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C957C" w14:textId="631ADE9B" w:rsidR="001047CD" w:rsidRPr="00CD54C8" w:rsidRDefault="005F5B55" w:rsidP="001047CD">
      <w:pPr>
        <w:spacing w:after="0"/>
      </w:pPr>
      <w:r w:rsidRPr="005F5B55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8C22330" wp14:editId="1E5A04FB">
                <wp:simplePos x="0" y="0"/>
                <wp:positionH relativeFrom="column">
                  <wp:posOffset>3409315</wp:posOffset>
                </wp:positionH>
                <wp:positionV relativeFrom="paragraph">
                  <wp:posOffset>458597</wp:posOffset>
                </wp:positionV>
                <wp:extent cx="3754755" cy="1404620"/>
                <wp:effectExtent l="0" t="0" r="0" b="0"/>
                <wp:wrapNone/>
                <wp:docPr id="16221157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8698" w14:textId="5E638838" w:rsidR="005F5B55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 Bm7</w:t>
                            </w:r>
                          </w:p>
                          <w:p w14:paraId="340441B9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Es tu gracia la que me salvó</w:t>
                            </w:r>
                          </w:p>
                          <w:p w14:paraId="225A1B25" w14:textId="3880972F" w:rsidR="005F5B55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          G                        </w:t>
                            </w:r>
                          </w:p>
                          <w:p w14:paraId="75D0121C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Más tu perdón, a mí me liberó</w:t>
                            </w:r>
                          </w:p>
                          <w:p w14:paraId="4A53BACD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               G</w:t>
                            </w:r>
                          </w:p>
                          <w:p w14:paraId="0932236B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Tu voz me habló</w:t>
                            </w:r>
                          </w:p>
                          <w:p w14:paraId="63856449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                      D</w:t>
                            </w:r>
                          </w:p>
                          <w:p w14:paraId="0F652900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Y a la muerte venció</w:t>
                            </w:r>
                          </w:p>
                          <w:p w14:paraId="36E2AEBB" w14:textId="77777777" w:rsidR="005F5B55" w:rsidRDefault="005F5B55" w:rsidP="005F5B55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560B95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Coro</w:t>
                            </w:r>
                          </w:p>
                          <w:p w14:paraId="4D073030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Inter:</w:t>
                            </w: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D</w:t>
                            </w:r>
                          </w:p>
                          <w:p w14:paraId="27D09235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Puente</w:t>
                            </w:r>
                          </w:p>
                          <w:p w14:paraId="0785BCE5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       D</w:t>
                            </w:r>
                          </w:p>
                          <w:p w14:paraId="30AC552A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De mi pecado me rescataste</w:t>
                            </w:r>
                          </w:p>
                          <w:p w14:paraId="5E4BFA08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23C3F394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En tu gloria cadenas se rompen</w:t>
                            </w:r>
                          </w:p>
                          <w:p w14:paraId="2F64331B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32097172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Vivía solo y sin consuelo</w:t>
                            </w:r>
                          </w:p>
                          <w:p w14:paraId="2F51E5B3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73E5E236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Ahora soy ciudadano del cielo</w:t>
                            </w:r>
                          </w:p>
                          <w:p w14:paraId="552417D2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       </w:t>
                            </w: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  <w:p w14:paraId="64B2A3D6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Tú me sanaste estando herido</w:t>
                            </w:r>
                          </w:p>
                          <w:p w14:paraId="34442CB3" w14:textId="32CB7B00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</w:t>
                            </w:r>
                            <w:r w:rsidR="000A2D38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                                  Bm7</w:t>
                            </w: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                 </w:t>
                            </w:r>
                          </w:p>
                          <w:p w14:paraId="36738E58" w14:textId="77777777" w:rsidR="005F5B55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Jesús por tu amor yo respiro</w:t>
                            </w:r>
                          </w:p>
                          <w:p w14:paraId="0A288C1B" w14:textId="369239A1" w:rsidR="005F5B55" w:rsidRDefault="000A2D38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5F5B55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5F5B55"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A</w:t>
                            </w:r>
                          </w:p>
                          <w:p w14:paraId="50939BE2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Tengo futuro, ahora veo</w:t>
                            </w:r>
                          </w:p>
                          <w:p w14:paraId="49D01028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                          G</w:t>
                            </w:r>
                          </w:p>
                          <w:p w14:paraId="4E08AD51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Porque tú voz me habló</w:t>
                            </w:r>
                          </w:p>
                          <w:p w14:paraId="3DEDCDA6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                            D</w:t>
                            </w:r>
                          </w:p>
                          <w:p w14:paraId="66F72F3F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>Y a la muerte venció.</w:t>
                            </w:r>
                          </w:p>
                          <w:p w14:paraId="33DC6AD7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</w:p>
                          <w:p w14:paraId="29FB839D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Coro</w:t>
                            </w:r>
                          </w:p>
                          <w:p w14:paraId="30F4D8C8" w14:textId="77777777" w:rsidR="005F5B55" w:rsidRPr="001047CD" w:rsidRDefault="005F5B55" w:rsidP="005F5B55">
                            <w:pPr>
                              <w:spacing w:after="0"/>
                              <w:rPr>
                                <w:rFonts w:cs="Arial"/>
                                <w:sz w:val="32"/>
                                <w:szCs w:val="32"/>
                              </w:rPr>
                            </w:pPr>
                            <w:r w:rsidRPr="001047CD">
                              <w:rPr>
                                <w:rFonts w:cs="Arial"/>
                                <w:b/>
                                <w:bCs/>
                                <w:sz w:val="32"/>
                                <w:szCs w:val="32"/>
                              </w:rPr>
                              <w:t>Final:</w:t>
                            </w:r>
                            <w:r w:rsidRPr="001047CD">
                              <w:rPr>
                                <w:rFonts w:cs="Arial"/>
                                <w:sz w:val="32"/>
                                <w:szCs w:val="32"/>
                              </w:rPr>
                              <w:t xml:space="preserve">  D</w:t>
                            </w:r>
                          </w:p>
                          <w:p w14:paraId="522BFF50" w14:textId="1C901432" w:rsidR="005F5B55" w:rsidRDefault="005F5B5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C2233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68.45pt;margin-top:36.1pt;width:295.6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" stroked="f">
                <v:textbox style="mso-fit-shape-to-text:t">
                  <w:txbxContent>
                    <w:p w14:paraId="333C8698" w14:textId="5E638838" w:rsidR="005F5B55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        Bm7</w:t>
                      </w:r>
                    </w:p>
                    <w:p w14:paraId="340441B9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Es tu gracia la que me salvó</w:t>
                      </w:r>
                    </w:p>
                    <w:p w14:paraId="225A1B25" w14:textId="3880972F" w:rsidR="005F5B55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                 G                        </w:t>
                      </w:r>
                    </w:p>
                    <w:p w14:paraId="75D0121C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Más tu perdón, a mí me liberó</w:t>
                      </w:r>
                    </w:p>
                    <w:p w14:paraId="4A53BACD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 xml:space="preserve">                       G</w:t>
                      </w:r>
                    </w:p>
                    <w:p w14:paraId="0932236B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Tu voz me habló</w:t>
                      </w:r>
                    </w:p>
                    <w:p w14:paraId="63856449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 xml:space="preserve">                              D</w:t>
                      </w:r>
                    </w:p>
                    <w:p w14:paraId="0F652900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Y a la muerte venció</w:t>
                      </w:r>
                    </w:p>
                    <w:p w14:paraId="36E2AEBB" w14:textId="77777777" w:rsidR="005F5B55" w:rsidRDefault="005F5B55" w:rsidP="005F5B55">
                      <w:pPr>
                        <w:spacing w:after="0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560B95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Coro</w:t>
                      </w:r>
                    </w:p>
                    <w:p w14:paraId="4D073030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Inter:</w:t>
                      </w: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 xml:space="preserve"> D</w:t>
                      </w:r>
                    </w:p>
                    <w:p w14:paraId="27D09235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Puente</w:t>
                      </w:r>
                    </w:p>
                    <w:p w14:paraId="0785BCE5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 xml:space="preserve">               D</w:t>
                      </w:r>
                    </w:p>
                    <w:p w14:paraId="30AC552A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De mi pecado me rescataste</w:t>
                      </w:r>
                    </w:p>
                    <w:p w14:paraId="5E4BFA08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23C3F394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En tu gloria cadenas se rompen</w:t>
                      </w:r>
                    </w:p>
                    <w:p w14:paraId="2F64331B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32097172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Vivía solo y sin consuelo</w:t>
                      </w:r>
                    </w:p>
                    <w:p w14:paraId="2F51E5B3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73E5E236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Ahora soy ciudadano del cielo</w:t>
                      </w:r>
                    </w:p>
                    <w:p w14:paraId="552417D2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              </w:t>
                      </w: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D</w:t>
                      </w:r>
                    </w:p>
                    <w:p w14:paraId="64B2A3D6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Tú me sanaste estando herido</w:t>
                      </w:r>
                    </w:p>
                    <w:p w14:paraId="34442CB3" w14:textId="32CB7B00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 xml:space="preserve">    </w:t>
                      </w:r>
                      <w:r w:rsidR="000A2D38">
                        <w:rPr>
                          <w:rFonts w:cs="Arial"/>
                          <w:sz w:val="32"/>
                          <w:szCs w:val="32"/>
                        </w:rPr>
                        <w:t xml:space="preserve">                                          Bm7</w:t>
                      </w: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 xml:space="preserve">                         </w:t>
                      </w:r>
                    </w:p>
                    <w:p w14:paraId="36738E58" w14:textId="77777777" w:rsidR="005F5B55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Jesús por tu amor yo respiro</w:t>
                      </w:r>
                    </w:p>
                    <w:p w14:paraId="0A288C1B" w14:textId="369239A1" w:rsidR="005F5B55" w:rsidRDefault="000A2D38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>
                        <w:rPr>
                          <w:rFonts w:cs="Arial"/>
                          <w:sz w:val="32"/>
                          <w:szCs w:val="32"/>
                        </w:rPr>
                        <w:t xml:space="preserve">        </w:t>
                      </w:r>
                      <w:r w:rsidR="005F5B55">
                        <w:rPr>
                          <w:rFonts w:cs="Arial"/>
                          <w:sz w:val="32"/>
                          <w:szCs w:val="32"/>
                        </w:rPr>
                        <w:t xml:space="preserve">        </w:t>
                      </w:r>
                      <w:r w:rsidR="005F5B55" w:rsidRPr="001047CD">
                        <w:rPr>
                          <w:rFonts w:cs="Arial"/>
                          <w:sz w:val="32"/>
                          <w:szCs w:val="32"/>
                        </w:rPr>
                        <w:t xml:space="preserve">   A</w:t>
                      </w:r>
                    </w:p>
                    <w:p w14:paraId="50939BE2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Tengo futuro, ahora veo</w:t>
                      </w:r>
                    </w:p>
                    <w:p w14:paraId="49D01028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 xml:space="preserve">                                  G</w:t>
                      </w:r>
                    </w:p>
                    <w:p w14:paraId="4E08AD51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Porque tú voz me habló</w:t>
                      </w:r>
                    </w:p>
                    <w:p w14:paraId="3DEDCDA6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 xml:space="preserve">                              D</w:t>
                      </w:r>
                    </w:p>
                    <w:p w14:paraId="66F72F3F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>Y a la muerte venció.</w:t>
                      </w:r>
                    </w:p>
                    <w:p w14:paraId="33DC6AD7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</w:p>
                    <w:p w14:paraId="29FB839D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Coro</w:t>
                      </w:r>
                    </w:p>
                    <w:p w14:paraId="30F4D8C8" w14:textId="77777777" w:rsidR="005F5B55" w:rsidRPr="001047CD" w:rsidRDefault="005F5B55" w:rsidP="005F5B55">
                      <w:pPr>
                        <w:spacing w:after="0"/>
                        <w:rPr>
                          <w:rFonts w:cs="Arial"/>
                          <w:sz w:val="32"/>
                          <w:szCs w:val="32"/>
                        </w:rPr>
                      </w:pPr>
                      <w:r w:rsidRPr="001047CD">
                        <w:rPr>
                          <w:rFonts w:cs="Arial"/>
                          <w:b/>
                          <w:bCs/>
                          <w:sz w:val="32"/>
                          <w:szCs w:val="32"/>
                        </w:rPr>
                        <w:t>Final:</w:t>
                      </w:r>
                      <w:r w:rsidRPr="001047CD">
                        <w:rPr>
                          <w:rFonts w:cs="Arial"/>
                          <w:sz w:val="32"/>
                          <w:szCs w:val="32"/>
                        </w:rPr>
                        <w:t xml:space="preserve">  D</w:t>
                      </w:r>
                    </w:p>
                    <w:p w14:paraId="522BFF50" w14:textId="1C901432" w:rsidR="005F5B55" w:rsidRDefault="005F5B55"/>
                  </w:txbxContent>
                </v:textbox>
              </v:shape>
            </w:pict>
          </mc:Fallback>
        </mc:AlternateContent>
      </w:r>
      <w:r w:rsidR="001047CD" w:rsidRPr="000453DD">
        <w:rPr>
          <w:b/>
          <w:bCs/>
          <w:sz w:val="68"/>
          <w:szCs w:val="68"/>
        </w:rPr>
        <w:t>Glorioso Día</w:t>
      </w:r>
      <w:r w:rsidR="001047CD" w:rsidRPr="00CD54C8">
        <w:rPr>
          <w:b/>
          <w:bCs/>
          <w:sz w:val="56"/>
          <w:szCs w:val="56"/>
        </w:rPr>
        <w:t xml:space="preserve"> </w:t>
      </w:r>
      <w:r w:rsidR="001047CD" w:rsidRPr="00CD54C8">
        <w:rPr>
          <w:sz w:val="32"/>
          <w:szCs w:val="28"/>
        </w:rPr>
        <w:t>Passion</w:t>
      </w:r>
    </w:p>
    <w:p w14:paraId="26494511" w14:textId="77777777" w:rsidR="000453DD" w:rsidRDefault="000453DD" w:rsidP="001047CD">
      <w:pPr>
        <w:spacing w:after="0"/>
        <w:rPr>
          <w:rFonts w:cs="Arial"/>
          <w:b/>
          <w:bCs/>
          <w:sz w:val="32"/>
          <w:szCs w:val="32"/>
        </w:rPr>
        <w:sectPr w:rsidR="000453DD" w:rsidSect="000453DD">
          <w:pgSz w:w="12240" w:h="15840"/>
          <w:pgMar w:top="851" w:right="851" w:bottom="851" w:left="851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6FD98CC6" w14:textId="32CE3732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b/>
          <w:bCs/>
          <w:sz w:val="32"/>
          <w:szCs w:val="32"/>
        </w:rPr>
        <w:t>Intro:</w:t>
      </w:r>
      <w:r w:rsidRPr="001047CD">
        <w:rPr>
          <w:rFonts w:cs="Arial"/>
          <w:sz w:val="32"/>
          <w:szCs w:val="32"/>
        </w:rPr>
        <w:t xml:space="preserve"> D</w:t>
      </w:r>
    </w:p>
    <w:p w14:paraId="3CDEA3C2" w14:textId="11A0FA8F" w:rsidR="001047CD" w:rsidRPr="001047CD" w:rsidRDefault="001047CD" w:rsidP="001047CD">
      <w:pPr>
        <w:spacing w:after="0"/>
        <w:rPr>
          <w:rFonts w:cs="Arial"/>
          <w:b/>
          <w:bCs/>
          <w:sz w:val="32"/>
          <w:szCs w:val="32"/>
        </w:rPr>
      </w:pPr>
      <w:r w:rsidRPr="001047CD">
        <w:rPr>
          <w:rFonts w:cs="Arial"/>
          <w:b/>
          <w:bCs/>
          <w:sz w:val="32"/>
          <w:szCs w:val="32"/>
        </w:rPr>
        <w:t>Verso I</w:t>
      </w:r>
    </w:p>
    <w:p w14:paraId="443D2663" w14:textId="16B74F36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 xml:space="preserve">            D</w:t>
      </w:r>
    </w:p>
    <w:p w14:paraId="78F686CB" w14:textId="4DCAA410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>Mi vergüenza me sepultó</w:t>
      </w:r>
      <w:r w:rsidR="000453DD">
        <w:rPr>
          <w:rFonts w:cs="Arial"/>
          <w:sz w:val="32"/>
          <w:szCs w:val="32"/>
        </w:rPr>
        <w:t>, yo</w:t>
      </w:r>
    </w:p>
    <w:p w14:paraId="249E09FE" w14:textId="2B7D443B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 xml:space="preserve">     Bm7</w:t>
      </w:r>
    </w:p>
    <w:p w14:paraId="5DF20CA5" w14:textId="4CC82C66" w:rsidR="001047CD" w:rsidRPr="001047CD" w:rsidRDefault="00086B3F" w:rsidP="001047CD">
      <w:pPr>
        <w:spacing w:after="0"/>
        <w:rPr>
          <w:rFonts w:cs="Arial"/>
          <w:sz w:val="32"/>
          <w:szCs w:val="32"/>
        </w:rPr>
      </w:pPr>
      <w:r w:rsidRPr="005F5B55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7A5A9A5" wp14:editId="321F45DE">
                <wp:simplePos x="0" y="0"/>
                <wp:positionH relativeFrom="column">
                  <wp:posOffset>1330325</wp:posOffset>
                </wp:positionH>
                <wp:positionV relativeFrom="paragraph">
                  <wp:posOffset>222348</wp:posOffset>
                </wp:positionV>
                <wp:extent cx="560705" cy="1404620"/>
                <wp:effectExtent l="0" t="0" r="0" b="3175"/>
                <wp:wrapNone/>
                <wp:docPr id="163457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ED7D7" w14:textId="77777777" w:rsidR="00086B3F" w:rsidRDefault="00086B3F" w:rsidP="00086B3F"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A5A9A5" id="_x0000_s1027" type="#_x0000_t202" style="position:absolute;margin-left:104.75pt;margin-top:17.5pt;width:44.15pt;height:110.6pt;z-index:-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" stroked="f">
                <v:textbox style="mso-fit-shape-to-text:t">
                  <w:txbxContent>
                    <w:p w14:paraId="338ED7D7" w14:textId="77777777" w:rsidR="00086B3F" w:rsidRDefault="00086B3F" w:rsidP="00086B3F">
                      <w:r>
                        <w:rPr>
                          <w:rFonts w:cs="Arial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F5B55" w:rsidRPr="005F5B55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E0B055C" wp14:editId="370E4B8B">
                <wp:simplePos x="0" y="0"/>
                <wp:positionH relativeFrom="column">
                  <wp:posOffset>2506345</wp:posOffset>
                </wp:positionH>
                <wp:positionV relativeFrom="paragraph">
                  <wp:posOffset>221107</wp:posOffset>
                </wp:positionV>
                <wp:extent cx="560705" cy="1404620"/>
                <wp:effectExtent l="0" t="0" r="0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8CDCF" w14:textId="5D77D0A0" w:rsidR="005F5B55" w:rsidRDefault="005F5B55"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B055C" id="_x0000_s1028" type="#_x0000_t202" style="position:absolute;margin-left:197.35pt;margin-top:17.4pt;width:44.1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" stroked="f">
                <v:textbox style="mso-fit-shape-to-text:t">
                  <w:txbxContent>
                    <w:p w14:paraId="5F88CDCF" w14:textId="5D77D0A0" w:rsidR="005F5B55" w:rsidRDefault="005F5B55">
                      <w:r>
                        <w:rPr>
                          <w:rFonts w:cs="Arial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047CD" w:rsidRPr="001047CD">
        <w:rPr>
          <w:rFonts w:cs="Arial"/>
          <w:sz w:val="32"/>
          <w:szCs w:val="32"/>
        </w:rPr>
        <w:t>buscaba un salvador</w:t>
      </w:r>
      <w:r w:rsidR="000453DD">
        <w:rPr>
          <w:rFonts w:cs="Arial"/>
          <w:sz w:val="32"/>
          <w:szCs w:val="32"/>
        </w:rPr>
        <w:t>, más tu</w:t>
      </w:r>
    </w:p>
    <w:p w14:paraId="29DBF8B3" w14:textId="79429EC3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 xml:space="preserve">  </w:t>
      </w:r>
      <w:r w:rsidR="000453DD">
        <w:rPr>
          <w:rFonts w:cs="Arial"/>
          <w:sz w:val="32"/>
          <w:szCs w:val="32"/>
        </w:rPr>
        <w:t xml:space="preserve"> </w:t>
      </w:r>
      <w:r w:rsidRPr="001047CD">
        <w:rPr>
          <w:rFonts w:cs="Arial"/>
          <w:sz w:val="32"/>
          <w:szCs w:val="32"/>
        </w:rPr>
        <w:t xml:space="preserve">    G</w:t>
      </w:r>
      <w:r w:rsidR="000453DD">
        <w:rPr>
          <w:rFonts w:cs="Arial"/>
          <w:sz w:val="32"/>
          <w:szCs w:val="32"/>
        </w:rPr>
        <w:t xml:space="preserve"> </w:t>
      </w:r>
      <w:r w:rsidRPr="001047CD">
        <w:rPr>
          <w:rFonts w:cs="Arial"/>
          <w:sz w:val="32"/>
          <w:szCs w:val="32"/>
        </w:rPr>
        <w:t xml:space="preserve">              </w:t>
      </w:r>
      <w:r w:rsidR="000453DD">
        <w:rPr>
          <w:rFonts w:cs="Arial"/>
          <w:sz w:val="32"/>
          <w:szCs w:val="32"/>
        </w:rPr>
        <w:t xml:space="preserve">                   </w:t>
      </w:r>
    </w:p>
    <w:p w14:paraId="76E0ADEF" w14:textId="5DF5E53B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>perdón, me libero</w:t>
      </w:r>
      <w:r w:rsidR="000453DD">
        <w:rPr>
          <w:rFonts w:cs="Arial"/>
          <w:sz w:val="32"/>
          <w:szCs w:val="32"/>
        </w:rPr>
        <w:t>. Muerto estaba</w:t>
      </w:r>
    </w:p>
    <w:p w14:paraId="247DB1E5" w14:textId="78B69513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 xml:space="preserve">                </w:t>
      </w:r>
      <w:r w:rsidR="000453DD">
        <w:rPr>
          <w:rFonts w:cs="Arial"/>
          <w:sz w:val="32"/>
          <w:szCs w:val="32"/>
        </w:rPr>
        <w:t xml:space="preserve">                     Bm7</w:t>
      </w:r>
    </w:p>
    <w:p w14:paraId="051E72A4" w14:textId="679B0D5F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>en mi interior</w:t>
      </w:r>
      <w:r w:rsidR="000453DD">
        <w:rPr>
          <w:rFonts w:cs="Arial"/>
          <w:sz w:val="32"/>
          <w:szCs w:val="32"/>
        </w:rPr>
        <w:t>, me escondía de ti</w:t>
      </w:r>
    </w:p>
    <w:p w14:paraId="35C5911F" w14:textId="1883A1E3" w:rsidR="000453DD" w:rsidRDefault="000453DD" w:rsidP="001047CD">
      <w:p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G               D</w:t>
      </w:r>
    </w:p>
    <w:p w14:paraId="0B88EB08" w14:textId="4CFD2340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>Señor</w:t>
      </w:r>
      <w:r w:rsidR="000453DD">
        <w:rPr>
          <w:rFonts w:cs="Arial"/>
          <w:sz w:val="32"/>
          <w:szCs w:val="32"/>
        </w:rPr>
        <w:t xml:space="preserve"> más tu perdón, me libero</w:t>
      </w:r>
    </w:p>
    <w:p w14:paraId="29AA8D0A" w14:textId="0B17E3D7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 xml:space="preserve">                       G</w:t>
      </w:r>
    </w:p>
    <w:p w14:paraId="0EF18630" w14:textId="00564DF5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>Tu voz me habló</w:t>
      </w:r>
    </w:p>
    <w:p w14:paraId="62B592D6" w14:textId="4E0F2F73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 xml:space="preserve">                              D</w:t>
      </w:r>
    </w:p>
    <w:p w14:paraId="6ACF0CCF" w14:textId="126C3B7C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>Y a la muerte venció</w:t>
      </w:r>
    </w:p>
    <w:p w14:paraId="242B3EB6" w14:textId="4547A875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</w:p>
    <w:p w14:paraId="13FE8CBC" w14:textId="5D32C9CE" w:rsidR="001047CD" w:rsidRPr="001047CD" w:rsidRDefault="005F5B55" w:rsidP="001047CD">
      <w:pPr>
        <w:spacing w:after="0"/>
        <w:rPr>
          <w:rFonts w:cs="Arial"/>
          <w:b/>
          <w:bCs/>
          <w:sz w:val="32"/>
          <w:szCs w:val="32"/>
        </w:rPr>
      </w:pPr>
      <w:r w:rsidRPr="005F5B55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CD75EE" wp14:editId="0A85C80C">
                <wp:simplePos x="0" y="0"/>
                <wp:positionH relativeFrom="column">
                  <wp:posOffset>2848610</wp:posOffset>
                </wp:positionH>
                <wp:positionV relativeFrom="paragraph">
                  <wp:posOffset>183642</wp:posOffset>
                </wp:positionV>
                <wp:extent cx="560705" cy="1404620"/>
                <wp:effectExtent l="0" t="0" r="0" b="3175"/>
                <wp:wrapNone/>
                <wp:docPr id="11737821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92C4" w14:textId="77777777" w:rsidR="005F5B55" w:rsidRDefault="005F5B55" w:rsidP="005F5B55"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D75EE" id="_x0000_s1029" type="#_x0000_t202" style="position:absolute;margin-left:224.3pt;margin-top:14.45pt;width:44.1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/HEwIAAP0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" stroked="f">
                <v:textbox style="mso-fit-shape-to-text:t">
                  <w:txbxContent>
                    <w:p w14:paraId="241F92C4" w14:textId="77777777" w:rsidR="005F5B55" w:rsidRDefault="005F5B55" w:rsidP="005F5B55">
                      <w:r>
                        <w:rPr>
                          <w:rFonts w:cs="Arial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047CD" w:rsidRPr="001047CD">
        <w:rPr>
          <w:rFonts w:cs="Arial"/>
          <w:b/>
          <w:bCs/>
          <w:sz w:val="32"/>
          <w:szCs w:val="32"/>
        </w:rPr>
        <w:t>Coro</w:t>
      </w:r>
    </w:p>
    <w:p w14:paraId="2769C0F2" w14:textId="35102DB1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 xml:space="preserve">D            G                                   </w:t>
      </w:r>
    </w:p>
    <w:p w14:paraId="1F1BD20C" w14:textId="77777777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>Glorioso día, tu sangre me rescató</w:t>
      </w:r>
    </w:p>
    <w:p w14:paraId="0955E304" w14:textId="34B12A45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 xml:space="preserve">                      G                            </w:t>
      </w:r>
      <w:r w:rsidR="00CD54C8">
        <w:rPr>
          <w:rFonts w:cs="Arial"/>
          <w:sz w:val="32"/>
          <w:szCs w:val="32"/>
        </w:rPr>
        <w:t xml:space="preserve"> </w:t>
      </w:r>
    </w:p>
    <w:p w14:paraId="62375E37" w14:textId="799AB03F" w:rsidR="00CD54C8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 xml:space="preserve">Tu voz me habló y </w:t>
      </w:r>
      <w:r w:rsidR="000453DD">
        <w:rPr>
          <w:rFonts w:cs="Arial"/>
          <w:sz w:val="32"/>
          <w:szCs w:val="32"/>
        </w:rPr>
        <w:t xml:space="preserve">a la muerte </w:t>
      </w:r>
    </w:p>
    <w:p w14:paraId="33D66AAF" w14:textId="279B6D6E" w:rsidR="00CD54C8" w:rsidRDefault="00CD54C8" w:rsidP="001047CD">
      <w:p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</w:t>
      </w:r>
      <w:r w:rsidR="000453DD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 xml:space="preserve">   </w:t>
      </w:r>
      <w:r w:rsidRPr="001047CD">
        <w:rPr>
          <w:rFonts w:cs="Arial"/>
          <w:sz w:val="32"/>
          <w:szCs w:val="32"/>
        </w:rPr>
        <w:t>Bm7</w:t>
      </w:r>
      <w:r w:rsidR="000453DD">
        <w:rPr>
          <w:rFonts w:cs="Arial"/>
          <w:sz w:val="32"/>
          <w:szCs w:val="32"/>
        </w:rPr>
        <w:t xml:space="preserve">              G</w:t>
      </w:r>
    </w:p>
    <w:p w14:paraId="37F96674" w14:textId="0C7A1673" w:rsidR="001047CD" w:rsidRPr="001047CD" w:rsidRDefault="000453D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>V</w:t>
      </w:r>
      <w:r w:rsidR="001047CD" w:rsidRPr="001047CD">
        <w:rPr>
          <w:rFonts w:cs="Arial"/>
          <w:sz w:val="32"/>
          <w:szCs w:val="32"/>
        </w:rPr>
        <w:t>enció</w:t>
      </w:r>
      <w:r>
        <w:rPr>
          <w:rFonts w:cs="Arial"/>
          <w:sz w:val="32"/>
          <w:szCs w:val="32"/>
        </w:rPr>
        <w:t>, glorioso día</w:t>
      </w:r>
    </w:p>
    <w:p w14:paraId="73ADD515" w14:textId="006DDCD8" w:rsidR="00CD54C8" w:rsidRDefault="00CD54C8" w:rsidP="001047CD">
      <w:p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                      D</w:t>
      </w:r>
    </w:p>
    <w:p w14:paraId="0DACD427" w14:textId="6ED48D33" w:rsidR="001047CD" w:rsidRPr="001047CD" w:rsidRDefault="00CD54C8" w:rsidP="001047CD">
      <w:p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</w:t>
      </w:r>
      <w:r w:rsidR="001047CD" w:rsidRPr="001047CD">
        <w:rPr>
          <w:rFonts w:cs="Arial"/>
          <w:sz w:val="32"/>
          <w:szCs w:val="32"/>
        </w:rPr>
        <w:t>u sangre me rescató</w:t>
      </w:r>
    </w:p>
    <w:p w14:paraId="34EB0565" w14:textId="77777777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</w:p>
    <w:p w14:paraId="373ACF1B" w14:textId="78C4B39E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b/>
          <w:bCs/>
          <w:sz w:val="32"/>
          <w:szCs w:val="32"/>
        </w:rPr>
        <w:t>Inter</w:t>
      </w:r>
      <w:r w:rsidR="000453DD" w:rsidRPr="000453DD">
        <w:rPr>
          <w:rFonts w:cs="Arial"/>
          <w:b/>
          <w:bCs/>
          <w:sz w:val="32"/>
          <w:szCs w:val="32"/>
        </w:rPr>
        <w:t>:</w:t>
      </w:r>
      <w:r w:rsidR="000453DD">
        <w:rPr>
          <w:rFonts w:cs="Arial"/>
          <w:sz w:val="32"/>
          <w:szCs w:val="32"/>
        </w:rPr>
        <w:t xml:space="preserve"> </w:t>
      </w:r>
      <w:r w:rsidRPr="001047CD">
        <w:rPr>
          <w:rFonts w:cs="Arial"/>
          <w:sz w:val="32"/>
          <w:szCs w:val="32"/>
        </w:rPr>
        <w:t>D</w:t>
      </w:r>
    </w:p>
    <w:p w14:paraId="4BFD13E6" w14:textId="77777777" w:rsidR="00CD54C8" w:rsidRDefault="00CD54C8" w:rsidP="001047CD">
      <w:pPr>
        <w:spacing w:after="0"/>
        <w:rPr>
          <w:rFonts w:cs="Arial"/>
          <w:b/>
          <w:bCs/>
          <w:sz w:val="32"/>
          <w:szCs w:val="32"/>
        </w:rPr>
      </w:pPr>
    </w:p>
    <w:p w14:paraId="20397D7B" w14:textId="63EB567E" w:rsidR="001047CD" w:rsidRPr="001047CD" w:rsidRDefault="001047CD" w:rsidP="001047CD">
      <w:pPr>
        <w:spacing w:after="0"/>
        <w:rPr>
          <w:rFonts w:cs="Arial"/>
          <w:b/>
          <w:bCs/>
          <w:sz w:val="32"/>
          <w:szCs w:val="32"/>
        </w:rPr>
      </w:pPr>
      <w:r w:rsidRPr="001047CD">
        <w:rPr>
          <w:rFonts w:cs="Arial"/>
          <w:b/>
          <w:bCs/>
          <w:sz w:val="32"/>
          <w:szCs w:val="32"/>
        </w:rPr>
        <w:t>Verso II</w:t>
      </w:r>
      <w:r w:rsidR="000453DD">
        <w:rPr>
          <w:rFonts w:cs="Arial"/>
          <w:b/>
          <w:bCs/>
          <w:sz w:val="32"/>
          <w:szCs w:val="32"/>
        </w:rPr>
        <w:t xml:space="preserve"> </w:t>
      </w:r>
    </w:p>
    <w:p w14:paraId="3E519C3E" w14:textId="3D2C6CBE" w:rsidR="000453DD" w:rsidRDefault="000453DD" w:rsidP="001047CD">
      <w:pPr>
        <w:spacing w:after="0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          D</w:t>
      </w:r>
    </w:p>
    <w:p w14:paraId="17EB5DC6" w14:textId="610CACE4" w:rsidR="001047CD" w:rsidRPr="001047CD" w:rsidRDefault="001047CD" w:rsidP="001047CD">
      <w:pPr>
        <w:spacing w:after="0"/>
        <w:rPr>
          <w:rFonts w:cs="Arial"/>
          <w:sz w:val="32"/>
          <w:szCs w:val="32"/>
        </w:rPr>
      </w:pPr>
      <w:r w:rsidRPr="001047CD">
        <w:rPr>
          <w:rFonts w:cs="Arial"/>
          <w:sz w:val="32"/>
          <w:szCs w:val="32"/>
        </w:rPr>
        <w:t>Ahora libre soy en tu amor</w:t>
      </w:r>
    </w:p>
    <w:p w14:paraId="4B9E09E6" w14:textId="77777777" w:rsidR="000453DD" w:rsidRDefault="000453DD" w:rsidP="001047CD">
      <w:pPr>
        <w:spacing w:after="0"/>
        <w:rPr>
          <w:rFonts w:cs="Arial"/>
          <w:sz w:val="32"/>
          <w:szCs w:val="32"/>
        </w:rPr>
      </w:pPr>
    </w:p>
    <w:p w14:paraId="5BA1A1F4" w14:textId="365C2CE8" w:rsidR="00A96410" w:rsidRPr="001047CD" w:rsidRDefault="00086B3F" w:rsidP="001047CD">
      <w:pPr>
        <w:spacing w:after="0"/>
        <w:rPr>
          <w:rFonts w:cs="Arial"/>
          <w:sz w:val="32"/>
          <w:szCs w:val="32"/>
        </w:rPr>
      </w:pPr>
      <w:r w:rsidRPr="005F5B55">
        <w:rPr>
          <w:rFonts w:cs="Arial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5A9F8D20" wp14:editId="4CF6CE70">
                <wp:simplePos x="0" y="0"/>
                <wp:positionH relativeFrom="column">
                  <wp:posOffset>2392680</wp:posOffset>
                </wp:positionH>
                <wp:positionV relativeFrom="paragraph">
                  <wp:posOffset>419100</wp:posOffset>
                </wp:positionV>
                <wp:extent cx="560705" cy="358815"/>
                <wp:effectExtent l="0" t="0" r="0" b="3175"/>
                <wp:wrapNone/>
                <wp:docPr id="6688666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358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ECF1BD" w14:textId="77777777" w:rsidR="00086B3F" w:rsidRDefault="00086B3F" w:rsidP="00086B3F">
                            <w:r>
                              <w:rPr>
                                <w:rFonts w:cs="Arial"/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F8D20" id="_x0000_s1030" type="#_x0000_t202" style="position:absolute;margin-left:188.4pt;margin-top:33pt;width:44.15pt;height:28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" stroked="f">
                <v:textbox>
                  <w:txbxContent>
                    <w:p w14:paraId="3BECF1BD" w14:textId="77777777" w:rsidR="00086B3F" w:rsidRDefault="00086B3F" w:rsidP="00086B3F">
                      <w:r>
                        <w:rPr>
                          <w:rFonts w:cs="Arial"/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96410" w:rsidRPr="001047CD" w:rsidSect="000453DD">
      <w:type w:val="continuous"/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7CD"/>
    <w:rsid w:val="000453DD"/>
    <w:rsid w:val="00086B3F"/>
    <w:rsid w:val="000A2D38"/>
    <w:rsid w:val="001047CD"/>
    <w:rsid w:val="00124FBB"/>
    <w:rsid w:val="002D710B"/>
    <w:rsid w:val="0031598C"/>
    <w:rsid w:val="0037716E"/>
    <w:rsid w:val="0042018D"/>
    <w:rsid w:val="004D2BD8"/>
    <w:rsid w:val="00505F79"/>
    <w:rsid w:val="00545DE6"/>
    <w:rsid w:val="005F5B55"/>
    <w:rsid w:val="006D4DCF"/>
    <w:rsid w:val="0080408E"/>
    <w:rsid w:val="00A96410"/>
    <w:rsid w:val="00CD54C8"/>
    <w:rsid w:val="00D54101"/>
    <w:rsid w:val="00ED4EC0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42FB"/>
  <w15:chartTrackingRefBased/>
  <w15:docId w15:val="{8666A7BF-AEE1-4BC5-AA4F-EDA00460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D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47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47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47C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47C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7C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7C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7C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7C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7C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47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47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47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47CD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7CD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7CD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7CD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7C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7CD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1047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47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7C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47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47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47CD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1047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47C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47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47CD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1047C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82D3A-E2E2-4B6C-B1C2-806BDED8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0</cp:revision>
  <cp:lastPrinted>2025-08-04T03:31:00Z</cp:lastPrinted>
  <dcterms:created xsi:type="dcterms:W3CDTF">2024-11-04T17:17:00Z</dcterms:created>
  <dcterms:modified xsi:type="dcterms:W3CDTF">2025-08-04T04:01:00Z</dcterms:modified>
</cp:coreProperties>
</file>